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848F5" w:rsidRDefault="00DA63FB">
      <w:r>
        <w:t>Chapter 11 Study Guide</w:t>
      </w:r>
    </w:p>
    <w:p w:rsidR="00E51D91" w:rsidRDefault="00DA63FB">
      <w:r>
        <w:t xml:space="preserve">1. </w:t>
      </w:r>
      <w:r w:rsidRPr="00DA63FB">
        <w:rPr>
          <w:b/>
        </w:rPr>
        <w:t>Statehood Movement</w:t>
      </w:r>
      <w:r>
        <w:br/>
      </w:r>
      <w:r>
        <w:tab/>
        <w:t>a. Territories were split in two sides - twin territories</w:t>
      </w:r>
      <w:r>
        <w:br/>
      </w:r>
      <w:r>
        <w:tab/>
      </w:r>
      <w:r>
        <w:tab/>
        <w:t xml:space="preserve">1. </w:t>
      </w:r>
      <w:r w:rsidRPr="00DA63FB">
        <w:rPr>
          <w:b/>
        </w:rPr>
        <w:t>Oklahoma Territory</w:t>
      </w:r>
      <w:r>
        <w:t xml:space="preserve"> - West Side of Stat</w:t>
      </w:r>
      <w:r w:rsidR="00C44F75">
        <w:t>e where Western Tribes</w:t>
      </w:r>
      <w:r>
        <w:br/>
      </w:r>
      <w:r>
        <w:tab/>
      </w:r>
      <w:r>
        <w:tab/>
        <w:t xml:space="preserve">2. </w:t>
      </w:r>
      <w:r w:rsidRPr="00DA63FB">
        <w:rPr>
          <w:b/>
        </w:rPr>
        <w:t>Indian Territory</w:t>
      </w:r>
      <w:r>
        <w:t xml:space="preserve"> - East Side of State </w:t>
      </w:r>
      <w:r w:rsidR="00C44F75">
        <w:t>5 Civilized Tribes</w:t>
      </w:r>
      <w:r>
        <w:br/>
      </w:r>
      <w:r>
        <w:tab/>
        <w:t>b. There was a big push to make Oklahoma Territory an official state, and then add Indian Territory later.</w:t>
      </w:r>
      <w:r>
        <w:br/>
      </w:r>
      <w:r>
        <w:tab/>
        <w:t>c. Most Indian leaders opposed statehood of any kind</w:t>
      </w:r>
      <w:r>
        <w:br/>
      </w:r>
      <w:r>
        <w:tab/>
        <w:t xml:space="preserve">d. </w:t>
      </w:r>
      <w:r w:rsidRPr="00DA63FB">
        <w:rPr>
          <w:b/>
        </w:rPr>
        <w:t>Dawes Commission - Began giving tribal allotments without the consent of the Indian Tribes</w:t>
      </w:r>
      <w:r>
        <w:rPr>
          <w:b/>
        </w:rPr>
        <w:br/>
      </w:r>
      <w:r>
        <w:rPr>
          <w:b/>
        </w:rPr>
        <w:tab/>
        <w:t>e. Sequoyah Convention</w:t>
      </w:r>
      <w:r w:rsidR="0037214D">
        <w:rPr>
          <w:b/>
        </w:rPr>
        <w:t xml:space="preserve"> - Muskogee August 21, 1905</w:t>
      </w:r>
      <w:r>
        <w:rPr>
          <w:b/>
        </w:rPr>
        <w:br/>
      </w:r>
      <w:r>
        <w:rPr>
          <w:b/>
        </w:rPr>
        <w:tab/>
        <w:t xml:space="preserve">   </w:t>
      </w:r>
      <w:r w:rsidR="00A73BA0">
        <w:rPr>
          <w:b/>
        </w:rPr>
        <w:t xml:space="preserve">  </w:t>
      </w:r>
      <w:r>
        <w:rPr>
          <w:b/>
        </w:rPr>
        <w:t xml:space="preserve">    1. </w:t>
      </w:r>
      <w:r w:rsidRPr="00A73BA0">
        <w:rPr>
          <w:b/>
        </w:rPr>
        <w:t xml:space="preserve">This was a convention for a push for an Indian </w:t>
      </w:r>
      <w:r w:rsidR="00A73BA0">
        <w:rPr>
          <w:b/>
        </w:rPr>
        <w:t xml:space="preserve">only </w:t>
      </w:r>
      <w:r w:rsidRPr="00A73BA0">
        <w:rPr>
          <w:b/>
        </w:rPr>
        <w:t>State</w:t>
      </w:r>
      <w:r w:rsidR="00A73BA0">
        <w:rPr>
          <w:b/>
        </w:rPr>
        <w:t xml:space="preserve"> to keep separate</w:t>
      </w:r>
      <w:r w:rsidRPr="00A73BA0">
        <w:rPr>
          <w:b/>
        </w:rPr>
        <w:t xml:space="preserve"> (Indian Territory East)</w:t>
      </w:r>
      <w:r>
        <w:br/>
      </w:r>
      <w:r>
        <w:tab/>
        <w:t xml:space="preserve">     </w:t>
      </w:r>
      <w:r w:rsidR="00A73BA0">
        <w:t xml:space="preserve">  </w:t>
      </w:r>
      <w:r>
        <w:t xml:space="preserve">  2. Leaders of this convention were from various tribes but most importantly - </w:t>
      </w:r>
      <w:r w:rsidRPr="00DA63FB">
        <w:rPr>
          <w:b/>
        </w:rPr>
        <w:t>James Norman &amp; Charles Haskell</w:t>
      </w:r>
      <w:r>
        <w:rPr>
          <w:b/>
        </w:rPr>
        <w:br/>
        <w:t xml:space="preserve"> </w:t>
      </w:r>
      <w:r>
        <w:rPr>
          <w:b/>
        </w:rPr>
        <w:tab/>
        <w:t xml:space="preserve">      </w:t>
      </w:r>
      <w:r>
        <w:rPr>
          <w:b/>
        </w:rPr>
        <w:tab/>
        <w:t xml:space="preserve">a. </w:t>
      </w:r>
      <w:r w:rsidRPr="00A73BA0">
        <w:rPr>
          <w:b/>
        </w:rPr>
        <w:t>Other leaders</w:t>
      </w:r>
      <w:r>
        <w:t xml:space="preserve">: </w:t>
      </w:r>
      <w:r w:rsidR="0037214D">
        <w:t xml:space="preserve"> </w:t>
      </w:r>
      <w:r w:rsidR="0037214D" w:rsidRPr="0037214D">
        <w:rPr>
          <w:b/>
        </w:rPr>
        <w:t>CHIEF PLEASANT PORTER - President of the Convention</w:t>
      </w:r>
      <w:r>
        <w:br/>
      </w:r>
      <w:r>
        <w:tab/>
      </w:r>
      <w:r>
        <w:tab/>
      </w:r>
      <w:r>
        <w:tab/>
      </w:r>
      <w:r>
        <w:tab/>
      </w:r>
      <w:proofErr w:type="spellStart"/>
      <w:r>
        <w:t>i</w:t>
      </w:r>
      <w:proofErr w:type="spellEnd"/>
      <w:r>
        <w:t xml:space="preserve">. </w:t>
      </w:r>
      <w:r w:rsidRPr="00A73BA0">
        <w:rPr>
          <w:b/>
        </w:rPr>
        <w:t>William H. Murray for the Chickasaws</w:t>
      </w:r>
      <w:r>
        <w:t xml:space="preserve"> </w:t>
      </w:r>
      <w:r>
        <w:br/>
      </w:r>
      <w:r>
        <w:tab/>
      </w:r>
      <w:r>
        <w:tab/>
      </w:r>
      <w:r>
        <w:tab/>
      </w:r>
      <w:r>
        <w:tab/>
        <w:t xml:space="preserve">ii. </w:t>
      </w:r>
      <w:r w:rsidRPr="00A73BA0">
        <w:rPr>
          <w:b/>
        </w:rPr>
        <w:t>Chief John F. Brown for the Seminoles</w:t>
      </w:r>
      <w:r>
        <w:br/>
      </w:r>
      <w:r>
        <w:tab/>
      </w:r>
      <w:r>
        <w:tab/>
      </w:r>
      <w:r>
        <w:tab/>
      </w:r>
      <w:r>
        <w:tab/>
        <w:t xml:space="preserve">iii. </w:t>
      </w:r>
      <w:r w:rsidRPr="00A73BA0">
        <w:rPr>
          <w:b/>
        </w:rPr>
        <w:t>Green McCurtain for the Choctaws</w:t>
      </w:r>
      <w:r>
        <w:br/>
      </w:r>
      <w:r>
        <w:tab/>
      </w:r>
      <w:r>
        <w:tab/>
      </w:r>
      <w:r>
        <w:tab/>
      </w:r>
      <w:r>
        <w:tab/>
      </w:r>
      <w:proofErr w:type="gramStart"/>
      <w:r>
        <w:t>iv</w:t>
      </w:r>
      <w:proofErr w:type="gramEnd"/>
      <w:r>
        <w:t xml:space="preserve">. </w:t>
      </w:r>
      <w:r w:rsidRPr="00A73BA0">
        <w:rPr>
          <w:b/>
        </w:rPr>
        <w:t>Chief W.C. Rogers for the Cherokees</w:t>
      </w:r>
      <w:r w:rsidR="00A73BA0">
        <w:br/>
      </w:r>
      <w:r w:rsidR="00A73BA0">
        <w:tab/>
        <w:t xml:space="preserve">       3. They sent it to Congress for approval, and they wanted their </w:t>
      </w:r>
      <w:r w:rsidR="00A73BA0" w:rsidRPr="00A73BA0">
        <w:rPr>
          <w:b/>
        </w:rPr>
        <w:t>capitol at Fort Gibson</w:t>
      </w:r>
      <w:r w:rsidR="00A73BA0">
        <w:t>. But, it did not pass.</w:t>
      </w:r>
      <w:r w:rsidR="00A73BA0">
        <w:br/>
      </w:r>
      <w:r w:rsidR="00A73BA0">
        <w:tab/>
      </w:r>
      <w:r w:rsidR="00A73BA0">
        <w:tab/>
        <w:t xml:space="preserve">1. </w:t>
      </w:r>
      <w:r w:rsidR="00A73BA0" w:rsidRPr="00A73BA0">
        <w:rPr>
          <w:b/>
        </w:rPr>
        <w:t>The failure of this Sequoyah Convention marked the end of Indian Separateness.</w:t>
      </w:r>
      <w:r w:rsidR="00A73BA0">
        <w:br/>
      </w:r>
      <w:r w:rsidR="00A73BA0">
        <w:tab/>
        <w:t xml:space="preserve">f. </w:t>
      </w:r>
      <w:r w:rsidR="00A73BA0" w:rsidRPr="00A73BA0">
        <w:rPr>
          <w:b/>
        </w:rPr>
        <w:t xml:space="preserve">Hamilton </w:t>
      </w:r>
      <w:proofErr w:type="gramStart"/>
      <w:r w:rsidR="00A73BA0" w:rsidRPr="00A73BA0">
        <w:rPr>
          <w:b/>
        </w:rPr>
        <w:t>Bill  -</w:t>
      </w:r>
      <w:proofErr w:type="gramEnd"/>
      <w:r w:rsidR="00A73BA0" w:rsidRPr="00A73BA0">
        <w:rPr>
          <w:b/>
        </w:rPr>
        <w:t xml:space="preserve">  ("Oklahoma Enabling Act")</w:t>
      </w:r>
      <w:r w:rsidR="00A73BA0">
        <w:br/>
      </w:r>
      <w:r w:rsidR="00A73BA0">
        <w:tab/>
      </w:r>
      <w:r w:rsidR="00A73BA0">
        <w:tab/>
        <w:t>1. This was the official bill for single statehood and not split territories.</w:t>
      </w:r>
      <w:r w:rsidR="00A73BA0">
        <w:br/>
      </w:r>
      <w:r w:rsidR="00A73BA0">
        <w:tab/>
      </w:r>
      <w:r w:rsidR="00A73BA0">
        <w:tab/>
        <w:t xml:space="preserve">2 .The capitol was to be Guthrie until 1913. </w:t>
      </w:r>
      <w:r w:rsidR="00A73BA0">
        <w:br/>
      </w:r>
      <w:r w:rsidR="00A73BA0">
        <w:tab/>
      </w:r>
      <w:r w:rsidR="00A73BA0">
        <w:tab/>
        <w:t xml:space="preserve">3. Passed on </w:t>
      </w:r>
      <w:r w:rsidR="00A73BA0" w:rsidRPr="00A73BA0">
        <w:rPr>
          <w:b/>
        </w:rPr>
        <w:t>November 6, 1907</w:t>
      </w:r>
      <w:r w:rsidR="00A73BA0">
        <w:br/>
      </w:r>
      <w:r w:rsidR="00A73BA0">
        <w:tab/>
      </w:r>
      <w:r w:rsidR="00A73BA0">
        <w:tab/>
        <w:t>4. Delegates were chosen, many whites with Indian heritage. No African Americans.</w:t>
      </w:r>
      <w:r w:rsidR="00A73BA0">
        <w:br/>
      </w:r>
      <w:r w:rsidR="00A73BA0">
        <w:tab/>
        <w:t xml:space="preserve">g. </w:t>
      </w:r>
      <w:r w:rsidR="00A73BA0" w:rsidRPr="00A73BA0">
        <w:rPr>
          <w:b/>
        </w:rPr>
        <w:t>Statehood Day</w:t>
      </w:r>
      <w:r w:rsidR="00A73BA0">
        <w:rPr>
          <w:b/>
        </w:rPr>
        <w:br/>
      </w:r>
      <w:r w:rsidR="00A73BA0">
        <w:rPr>
          <w:b/>
        </w:rPr>
        <w:tab/>
      </w:r>
      <w:r w:rsidR="00A73BA0">
        <w:rPr>
          <w:b/>
        </w:rPr>
        <w:tab/>
        <w:t>1. Statehood day is November 16, 1907</w:t>
      </w:r>
      <w:r w:rsidR="00A73BA0">
        <w:rPr>
          <w:b/>
        </w:rPr>
        <w:br/>
      </w:r>
      <w:r w:rsidR="00A73BA0">
        <w:rPr>
          <w:b/>
        </w:rPr>
        <w:tab/>
      </w:r>
      <w:r w:rsidR="00A73BA0">
        <w:rPr>
          <w:b/>
        </w:rPr>
        <w:tab/>
      </w:r>
      <w:r w:rsidR="00A73BA0">
        <w:t>2. President Teddy Roosevelt proclaimed at 10:16 AM that "Oklahoma is a State"</w:t>
      </w:r>
      <w:r w:rsidR="00A73BA0">
        <w:br/>
      </w:r>
      <w:r w:rsidR="00A73BA0">
        <w:tab/>
      </w:r>
      <w:r w:rsidR="00A73BA0">
        <w:tab/>
        <w:t>3. Governor became - Charles Haskell</w:t>
      </w:r>
      <w:r w:rsidR="00A73BA0">
        <w:br/>
      </w:r>
      <w:r w:rsidR="00A73BA0">
        <w:tab/>
      </w:r>
      <w:r w:rsidR="00A73BA0">
        <w:tab/>
        <w:t>4. Oklahoma became the 46th State of the United States of America</w:t>
      </w:r>
      <w:r w:rsidR="00A73BA0">
        <w:br/>
        <w:t>2. African American Ethnic Movement</w:t>
      </w:r>
      <w:r w:rsidR="0037214D">
        <w:t xml:space="preserve"> &amp; Hardships</w:t>
      </w:r>
      <w:r w:rsidR="00A73BA0">
        <w:br/>
      </w:r>
      <w:r w:rsidR="00A73BA0">
        <w:tab/>
        <w:t xml:space="preserve">1. </w:t>
      </w:r>
      <w:r w:rsidR="00A73BA0" w:rsidRPr="0037214D">
        <w:rPr>
          <w:b/>
        </w:rPr>
        <w:t>E.P McCabe</w:t>
      </w:r>
      <w:r w:rsidR="00A73BA0">
        <w:br/>
      </w:r>
      <w:r w:rsidR="00A73BA0">
        <w:tab/>
      </w:r>
      <w:r w:rsidR="00A73BA0">
        <w:tab/>
        <w:t>1</w:t>
      </w:r>
      <w:r w:rsidR="00A73BA0" w:rsidRPr="0037214D">
        <w:rPr>
          <w:b/>
        </w:rPr>
        <w:t xml:space="preserve">. </w:t>
      </w:r>
      <w:r w:rsidR="0037214D" w:rsidRPr="0037214D">
        <w:rPr>
          <w:b/>
        </w:rPr>
        <w:t>Founder of the City of Langston</w:t>
      </w:r>
      <w:r w:rsidR="0037214D">
        <w:t xml:space="preserve"> with the help of his newspaper </w:t>
      </w:r>
      <w:r w:rsidR="0037214D" w:rsidRPr="0037214D">
        <w:rPr>
          <w:i/>
        </w:rPr>
        <w:t>Langston City Herald</w:t>
      </w:r>
      <w:r w:rsidR="0037214D">
        <w:br/>
      </w:r>
      <w:r w:rsidR="0037214D">
        <w:tab/>
      </w:r>
      <w:r w:rsidR="0037214D">
        <w:tab/>
        <w:t xml:space="preserve">2. McCabe called for blacks to make Oklahoma </w:t>
      </w:r>
      <w:proofErr w:type="gramStart"/>
      <w:r w:rsidR="0037214D">
        <w:t>a</w:t>
      </w:r>
      <w:proofErr w:type="gramEnd"/>
      <w:r w:rsidR="0037214D">
        <w:t xml:space="preserve"> African American state, and for people to migrate to the area.</w:t>
      </w:r>
      <w:r w:rsidR="0037214D">
        <w:br/>
      </w:r>
      <w:r w:rsidR="0037214D">
        <w:tab/>
      </w:r>
      <w:r w:rsidR="0037214D">
        <w:tab/>
      </w:r>
      <w:r w:rsidR="0037214D">
        <w:tab/>
        <w:t>a. African Americans moved out to make the population 8% of the territory before statehood.</w:t>
      </w:r>
      <w:r w:rsidR="0037214D">
        <w:br/>
      </w:r>
      <w:r w:rsidR="0037214D">
        <w:tab/>
      </w:r>
      <w:r w:rsidR="0037214D">
        <w:tab/>
        <w:t>3. He helped create an All African American college at Langston University</w:t>
      </w:r>
      <w:r w:rsidR="0037214D">
        <w:br/>
      </w:r>
      <w:r w:rsidR="0037214D">
        <w:tab/>
      </w:r>
      <w:r w:rsidR="0037214D">
        <w:tab/>
        <w:t xml:space="preserve">4. Today Langston is still predominately </w:t>
      </w:r>
      <w:proofErr w:type="gramStart"/>
      <w:r w:rsidR="0037214D">
        <w:t>a</w:t>
      </w:r>
      <w:proofErr w:type="gramEnd"/>
      <w:r w:rsidR="0037214D">
        <w:t xml:space="preserve"> African American population.</w:t>
      </w:r>
      <w:r w:rsidR="0037214D">
        <w:br/>
      </w:r>
      <w:r w:rsidR="0037214D">
        <w:tab/>
        <w:t xml:space="preserve">2. </w:t>
      </w:r>
      <w:r w:rsidR="0037214D" w:rsidRPr="0037214D">
        <w:rPr>
          <w:b/>
        </w:rPr>
        <w:t>Green I. Currin</w:t>
      </w:r>
      <w:r w:rsidR="0037214D">
        <w:br/>
      </w:r>
      <w:r w:rsidR="0037214D">
        <w:tab/>
      </w:r>
      <w:r w:rsidR="0037214D">
        <w:tab/>
        <w:t xml:space="preserve">1. </w:t>
      </w:r>
      <w:r w:rsidR="0037214D" w:rsidRPr="0037214D">
        <w:rPr>
          <w:b/>
        </w:rPr>
        <w:t>First African American to win office</w:t>
      </w:r>
      <w:r w:rsidR="0037214D">
        <w:t xml:space="preserve"> in Oklahoma (Territorial Legislature)</w:t>
      </w:r>
      <w:r w:rsidR="0037214D">
        <w:br/>
      </w:r>
      <w:r w:rsidR="0037214D">
        <w:tab/>
      </w:r>
      <w:r w:rsidR="0037214D">
        <w:tab/>
      </w:r>
      <w:r w:rsidR="0037214D">
        <w:tab/>
        <w:t>a. He won it in Kingfisher</w:t>
      </w:r>
      <w:r w:rsidR="0037214D">
        <w:br/>
      </w:r>
      <w:r w:rsidR="0037214D">
        <w:tab/>
      </w:r>
      <w:r w:rsidR="0037214D">
        <w:tab/>
        <w:t xml:space="preserve">2. </w:t>
      </w:r>
      <w:r w:rsidR="0037214D" w:rsidRPr="0037214D">
        <w:rPr>
          <w:b/>
        </w:rPr>
        <w:t>Currin also introduced the first Civil Rights Bill in Oklahoma</w:t>
      </w:r>
      <w:r w:rsidR="0037214D">
        <w:t xml:space="preserve"> but did not pass</w:t>
      </w:r>
      <w:r w:rsidR="0037214D">
        <w:br/>
      </w:r>
      <w:r w:rsidR="0037214D">
        <w:tab/>
        <w:t xml:space="preserve">3. </w:t>
      </w:r>
      <w:r w:rsidR="00DE000F" w:rsidRPr="00DE000F">
        <w:rPr>
          <w:b/>
        </w:rPr>
        <w:t>Jim Crow Laws</w:t>
      </w:r>
      <w:r w:rsidR="00DE000F">
        <w:br/>
      </w:r>
      <w:r w:rsidR="00DE000F">
        <w:tab/>
      </w:r>
      <w:r w:rsidR="00DE000F">
        <w:tab/>
        <w:t>1. Jim Crow laws was the separation of whites and blacks, "segregation".</w:t>
      </w:r>
      <w:r w:rsidR="00DE000F">
        <w:br/>
      </w:r>
      <w:r w:rsidR="00DE000F">
        <w:tab/>
      </w:r>
      <w:r w:rsidR="00DE000F">
        <w:tab/>
        <w:t>2. Jim Crow Laws were designed for "separate but equal" but nothing was ever equal.</w:t>
      </w:r>
      <w:r w:rsidR="00DE000F">
        <w:br/>
      </w:r>
      <w:r w:rsidR="00DE000F">
        <w:tab/>
        <w:t xml:space="preserve">4. </w:t>
      </w:r>
      <w:r w:rsidR="00DE000F" w:rsidRPr="00DE000F">
        <w:rPr>
          <w:b/>
        </w:rPr>
        <w:t>Voting</w:t>
      </w:r>
      <w:r w:rsidR="00DE000F">
        <w:br/>
      </w:r>
      <w:r w:rsidR="00DE000F">
        <w:tab/>
      </w:r>
      <w:r w:rsidR="00DE000F">
        <w:tab/>
        <w:t>1. Many tried to keep blacks from voting. Especially in Oklahoma and the southern states.</w:t>
      </w:r>
      <w:r w:rsidR="00DE000F">
        <w:br/>
      </w:r>
      <w:r w:rsidR="00DE000F">
        <w:tab/>
      </w:r>
      <w:r w:rsidR="00DE000F">
        <w:tab/>
        <w:t xml:space="preserve">2. They adopted the </w:t>
      </w:r>
      <w:r w:rsidR="00DE000F" w:rsidRPr="00DE000F">
        <w:rPr>
          <w:b/>
        </w:rPr>
        <w:t>Grandfather Clause</w:t>
      </w:r>
      <w:r w:rsidR="00DE000F">
        <w:br/>
      </w:r>
      <w:r w:rsidR="00DE000F">
        <w:tab/>
      </w:r>
      <w:r w:rsidR="00DE000F">
        <w:tab/>
      </w:r>
      <w:r w:rsidR="00DE000F">
        <w:tab/>
        <w:t>a. It made it where only people could vote if their father and grandfather could vote.</w:t>
      </w:r>
      <w:r w:rsidR="00DE000F">
        <w:br/>
      </w:r>
      <w:r w:rsidR="00DE000F">
        <w:tab/>
      </w:r>
      <w:r w:rsidR="00DE000F">
        <w:tab/>
      </w:r>
      <w:r w:rsidR="00DE000F">
        <w:tab/>
        <w:t>b. African Americans fathers and grandfathers could not vote because of slavery so they couldn't vote.</w:t>
      </w:r>
      <w:r w:rsidR="00E51D91">
        <w:br/>
      </w:r>
      <w:r w:rsidR="00E51D91">
        <w:tab/>
      </w:r>
      <w:r w:rsidR="00E51D91">
        <w:br/>
      </w:r>
      <w:r w:rsidR="00E51D91">
        <w:lastRenderedPageBreak/>
        <w:tab/>
        <w:t xml:space="preserve">5. </w:t>
      </w:r>
      <w:r w:rsidR="00E51D91" w:rsidRPr="00E51D91">
        <w:rPr>
          <w:b/>
        </w:rPr>
        <w:t>Constitutional Convention</w:t>
      </w:r>
      <w:r w:rsidR="00E51D91">
        <w:br/>
      </w:r>
      <w:r w:rsidR="00E51D91">
        <w:tab/>
      </w:r>
      <w:r w:rsidR="00E51D91">
        <w:tab/>
        <w:t>1. Led by William H. Murray because of knowledge of Constitutional law.</w:t>
      </w:r>
      <w:r w:rsidR="00E51D91">
        <w:br/>
      </w:r>
      <w:r w:rsidR="00E51D91">
        <w:tab/>
      </w:r>
      <w:r w:rsidR="00E51D91">
        <w:tab/>
        <w:t>2. Under his leadership, the Oklahoma Constitution separated the whites and blacks in public schools.</w:t>
      </w:r>
      <w:r w:rsidR="00E51D91">
        <w:br/>
        <w:t xml:space="preserve">5. </w:t>
      </w:r>
      <w:r w:rsidR="00DE000F" w:rsidRPr="00E51D91">
        <w:rPr>
          <w:b/>
        </w:rPr>
        <w:t>Governor Charles H. Haskell</w:t>
      </w:r>
      <w:r w:rsidR="000742BB">
        <w:rPr>
          <w:b/>
        </w:rPr>
        <w:t xml:space="preserve"> &amp; Kate Barnard</w:t>
      </w:r>
      <w:r w:rsidR="00E51D91">
        <w:br/>
      </w:r>
      <w:r w:rsidR="00E51D91">
        <w:tab/>
      </w:r>
      <w:r w:rsidR="00E51D91">
        <w:tab/>
        <w:t>1</w:t>
      </w:r>
      <w:r w:rsidR="00DE000F">
        <w:t xml:space="preserve">. His administration was </w:t>
      </w:r>
      <w:r w:rsidR="00DE000F" w:rsidRPr="00E51D91">
        <w:rPr>
          <w:b/>
        </w:rPr>
        <w:t>most known for moving the Capitol from Guthrie to Oklahoma</w:t>
      </w:r>
      <w:r w:rsidR="00E51D91" w:rsidRPr="00E51D91">
        <w:rPr>
          <w:b/>
        </w:rPr>
        <w:t xml:space="preserve"> City</w:t>
      </w:r>
      <w:r w:rsidR="00E51D91">
        <w:br/>
      </w:r>
      <w:r w:rsidR="00E51D91">
        <w:tab/>
      </w:r>
      <w:r w:rsidR="00E51D91">
        <w:tab/>
        <w:t>2. The capitol moved on December 16, 1910, even though the Hamilton Bill said Guthrie should be it till 1913.</w:t>
      </w:r>
      <w:r w:rsidR="00E51D91">
        <w:br/>
      </w:r>
      <w:r w:rsidR="00E51D91">
        <w:tab/>
      </w:r>
      <w:r w:rsidR="00E51D91">
        <w:tab/>
        <w:t>3</w:t>
      </w:r>
      <w:r w:rsidR="00DE000F">
        <w:t xml:space="preserve">. </w:t>
      </w:r>
      <w:r w:rsidR="00E51D91">
        <w:t xml:space="preserve">Haskell was a forceful governor, tried to do things daringly. </w:t>
      </w:r>
      <w:r w:rsidR="00E51D91">
        <w:br/>
      </w:r>
      <w:r w:rsidR="00E51D91">
        <w:tab/>
      </w:r>
      <w:r w:rsidR="00E51D91">
        <w:tab/>
        <w:t xml:space="preserve">4. </w:t>
      </w:r>
      <w:r w:rsidR="000742BB">
        <w:t xml:space="preserve">Haskell was the </w:t>
      </w:r>
      <w:r w:rsidR="00E51D91" w:rsidRPr="00E51D91">
        <w:rPr>
          <w:b/>
        </w:rPr>
        <w:t>First Governor of Oklahoma</w:t>
      </w:r>
      <w:r w:rsidR="000742BB">
        <w:rPr>
          <w:b/>
        </w:rPr>
        <w:br/>
      </w:r>
      <w:r w:rsidR="000742BB">
        <w:rPr>
          <w:b/>
        </w:rPr>
        <w:tab/>
      </w:r>
      <w:r w:rsidR="000742BB">
        <w:rPr>
          <w:b/>
        </w:rPr>
        <w:tab/>
        <w:t xml:space="preserve">5. Kate Barnard </w:t>
      </w:r>
      <w:r w:rsidR="000742BB">
        <w:rPr>
          <w:b/>
        </w:rPr>
        <w:br/>
      </w:r>
      <w:r w:rsidR="000742BB">
        <w:rPr>
          <w:b/>
        </w:rPr>
        <w:tab/>
      </w:r>
      <w:r w:rsidR="000742BB">
        <w:rPr>
          <w:b/>
        </w:rPr>
        <w:tab/>
      </w:r>
      <w:r w:rsidR="000742BB">
        <w:rPr>
          <w:b/>
        </w:rPr>
        <w:tab/>
        <w:t>a. First woman to be elected to an Oklahoma state office.</w:t>
      </w:r>
      <w:r w:rsidR="000742BB">
        <w:rPr>
          <w:b/>
        </w:rPr>
        <w:br/>
      </w:r>
      <w:r w:rsidR="000742BB">
        <w:rPr>
          <w:b/>
        </w:rPr>
        <w:tab/>
      </w:r>
      <w:r w:rsidR="000742BB">
        <w:rPr>
          <w:b/>
        </w:rPr>
        <w:tab/>
      </w:r>
      <w:r w:rsidR="000742BB">
        <w:rPr>
          <w:b/>
        </w:rPr>
        <w:tab/>
        <w:t>b. Her job was to help with corrections, such as jail conditions, and mentally ill facilities.</w:t>
      </w:r>
      <w:r w:rsidR="000742BB">
        <w:rPr>
          <w:b/>
        </w:rPr>
        <w:br/>
      </w:r>
      <w:r w:rsidR="000742BB">
        <w:rPr>
          <w:b/>
        </w:rPr>
        <w:tab/>
      </w:r>
      <w:r w:rsidR="000742BB">
        <w:rPr>
          <w:b/>
        </w:rPr>
        <w:tab/>
      </w:r>
      <w:r w:rsidR="000742BB">
        <w:rPr>
          <w:b/>
        </w:rPr>
        <w:tab/>
        <w:t>c. She was largely responsible for getting rid of child labor.</w:t>
      </w:r>
    </w:p>
    <w:p w:rsidR="00DA63FB" w:rsidRPr="00DA63FB" w:rsidRDefault="00E51D91">
      <w:r>
        <w:t xml:space="preserve">6. </w:t>
      </w:r>
      <w:r w:rsidRPr="009B3EE9">
        <w:rPr>
          <w:b/>
        </w:rPr>
        <w:t>Discovery of Oil 1905</w:t>
      </w:r>
      <w:r>
        <w:br/>
      </w:r>
      <w:r>
        <w:tab/>
      </w:r>
      <w:r>
        <w:tab/>
        <w:t xml:space="preserve">1. The oil boom started in the city of </w:t>
      </w:r>
      <w:r w:rsidRPr="009B3EE9">
        <w:rPr>
          <w:b/>
        </w:rPr>
        <w:t>Glenpool.</w:t>
      </w:r>
      <w:r>
        <w:t xml:space="preserve"> </w:t>
      </w:r>
      <w:r>
        <w:br/>
      </w:r>
      <w:r>
        <w:tab/>
      </w:r>
      <w:r>
        <w:tab/>
        <w:t xml:space="preserve">2. Discovered by: </w:t>
      </w:r>
      <w:r w:rsidRPr="009B3EE9">
        <w:rPr>
          <w:b/>
        </w:rPr>
        <w:t>Bob Galbreath &amp; Frank Chesley.</w:t>
      </w:r>
      <w:r>
        <w:br/>
      </w:r>
      <w:r>
        <w:tab/>
      </w:r>
      <w:r>
        <w:tab/>
        <w:t>3. Lots of oil produced, but there was not enough transportation</w:t>
      </w:r>
      <w:r w:rsidR="009B3EE9">
        <w:t>, and there were no pipelines.</w:t>
      </w:r>
      <w:r w:rsidR="009B3EE9">
        <w:br/>
      </w:r>
      <w:r w:rsidR="009B3EE9">
        <w:tab/>
      </w:r>
      <w:r w:rsidR="009B3EE9">
        <w:tab/>
      </w:r>
      <w:r w:rsidR="009B3EE9">
        <w:tab/>
        <w:t>a. Pipelines were finally made at statehood in 1907</w:t>
      </w:r>
      <w:r w:rsidR="009B3EE9">
        <w:br/>
      </w:r>
      <w:r w:rsidR="009B3EE9">
        <w:tab/>
      </w:r>
      <w:r w:rsidR="009B3EE9">
        <w:tab/>
      </w:r>
      <w:r w:rsidR="009B3EE9">
        <w:tab/>
        <w:t>b. Texaco and Standard Oil, brought the first ones.</w:t>
      </w:r>
      <w:r w:rsidR="009B3EE9">
        <w:br/>
      </w:r>
      <w:r w:rsidR="009B3EE9">
        <w:tab/>
      </w:r>
      <w:r w:rsidR="009B3EE9">
        <w:tab/>
        <w:t>4. With discovery of oil, boom towns occur.</w:t>
      </w:r>
      <w:r w:rsidR="009B3EE9">
        <w:br/>
      </w:r>
      <w:r w:rsidR="009B3EE9">
        <w:tab/>
      </w:r>
      <w:r w:rsidR="009B3EE9">
        <w:tab/>
      </w:r>
      <w:r w:rsidR="009B3EE9">
        <w:tab/>
        <w:t xml:space="preserve">a. Mass amounts of people came to </w:t>
      </w:r>
      <w:r w:rsidR="009B3EE9" w:rsidRPr="009B3EE9">
        <w:rPr>
          <w:b/>
        </w:rPr>
        <w:t>boom towns</w:t>
      </w:r>
      <w:r w:rsidR="009B3EE9">
        <w:t>, the moment the oil was gone, people left.</w:t>
      </w:r>
      <w:r w:rsidR="009B3EE9">
        <w:br/>
      </w:r>
      <w:r w:rsidR="009B3EE9">
        <w:tab/>
      </w:r>
      <w:r w:rsidR="009B3EE9">
        <w:tab/>
      </w:r>
      <w:r w:rsidR="009B3EE9">
        <w:tab/>
        <w:t>b. Problem with boom towns, they became ghost towns.</w:t>
      </w:r>
      <w:r w:rsidR="009B3EE9">
        <w:br/>
      </w:r>
      <w:r w:rsidR="009B3EE9">
        <w:tab/>
      </w:r>
      <w:r w:rsidR="009B3EE9">
        <w:tab/>
        <w:t xml:space="preserve">5. </w:t>
      </w:r>
      <w:bookmarkStart w:id="0" w:name="_GoBack"/>
      <w:r w:rsidR="009B3EE9" w:rsidRPr="009B3EE9">
        <w:rPr>
          <w:b/>
        </w:rPr>
        <w:t>During WWI Oklahoma contributed with mass amounts of oil for the war effort</w:t>
      </w:r>
      <w:r w:rsidR="009B3EE9">
        <w:t>.</w:t>
      </w:r>
      <w:bookmarkEnd w:id="0"/>
      <w:r w:rsidR="00DE000F">
        <w:br/>
      </w:r>
      <w:r w:rsidR="00DE000F">
        <w:tab/>
      </w:r>
      <w:r w:rsidR="00DE000F">
        <w:tab/>
      </w:r>
      <w:r w:rsidR="00DA63FB">
        <w:br/>
      </w:r>
    </w:p>
    <w:sectPr w:rsidR="00DA63FB" w:rsidRPr="00DA63FB" w:rsidSect="00DA63FB">
      <w:pgSz w:w="12240" w:h="15840"/>
      <w:pgMar w:top="288" w:right="432" w:bottom="288" w:left="43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63FB"/>
    <w:rsid w:val="000742BB"/>
    <w:rsid w:val="0037214D"/>
    <w:rsid w:val="004961B9"/>
    <w:rsid w:val="005E7622"/>
    <w:rsid w:val="006D0284"/>
    <w:rsid w:val="007A5D8E"/>
    <w:rsid w:val="009B3EE9"/>
    <w:rsid w:val="00A6028B"/>
    <w:rsid w:val="00A73BA0"/>
    <w:rsid w:val="00C44F75"/>
    <w:rsid w:val="00DA63FB"/>
    <w:rsid w:val="00DE000F"/>
    <w:rsid w:val="00DF5C40"/>
    <w:rsid w:val="00E51D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53A4C92-B499-4EED-A1EF-E99313C6DA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6028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EEF6B5-ABF8-4F68-B951-E9EB17232D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</TotalTime>
  <Pages>2</Pages>
  <Words>663</Words>
  <Characters>3783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Dick, Brad A</cp:lastModifiedBy>
  <cp:revision>3</cp:revision>
  <dcterms:created xsi:type="dcterms:W3CDTF">2015-11-03T14:02:00Z</dcterms:created>
  <dcterms:modified xsi:type="dcterms:W3CDTF">2016-04-18T18:14:00Z</dcterms:modified>
</cp:coreProperties>
</file>